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095B8958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30D5759E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rtwińskiego</w:t>
      </w:r>
      <w:proofErr w:type="spellEnd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06050BDB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576BF1">
        <w:rPr>
          <w:rFonts w:eastAsia="Times New Roman" w:cstheme="minorHAnsi"/>
        </w:rPr>
        <w:t>0</w:t>
      </w:r>
      <w:r w:rsidR="00E02FCD">
        <w:rPr>
          <w:rFonts w:eastAsia="Times New Roman" w:cstheme="minorHAnsi"/>
        </w:rPr>
        <w:t>5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576BF1">
        <w:rPr>
          <w:rFonts w:eastAsia="Times New Roman" w:cstheme="minorHAnsi"/>
        </w:rPr>
        <w:t>6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317A4E91" w14:textId="77777777" w:rsidR="00267963" w:rsidRDefault="00267963" w:rsidP="00302846">
      <w:pPr>
        <w:spacing w:after="0"/>
        <w:rPr>
          <w:rFonts w:eastAsia="Times New Roman" w:cstheme="minorHAnsi"/>
          <w:b/>
        </w:rPr>
      </w:pPr>
    </w:p>
    <w:p w14:paraId="53EC6550" w14:textId="4D402939" w:rsidR="00302846" w:rsidRPr="006E19BF" w:rsidRDefault="00C52FA8" w:rsidP="00302846">
      <w:pPr>
        <w:spacing w:after="0"/>
        <w:rPr>
          <w:rFonts w:ascii="Calibri" w:hAnsi="Calibri" w:cs="Calibri"/>
        </w:rPr>
      </w:pPr>
      <w:r w:rsidRPr="00387239">
        <w:rPr>
          <w:rFonts w:eastAsia="Times New Roman" w:cstheme="minorHAnsi"/>
          <w:b/>
        </w:rPr>
        <w:t>I</w:t>
      </w:r>
      <w:r w:rsidR="004B330F" w:rsidRPr="00387239">
        <w:rPr>
          <w:rFonts w:eastAsia="Times New Roman" w:cstheme="minorHAnsi"/>
          <w:b/>
        </w:rPr>
        <w:t>ZP.2411.</w:t>
      </w:r>
      <w:r w:rsidR="00314A0F">
        <w:rPr>
          <w:rFonts w:eastAsia="Times New Roman" w:cstheme="minorHAnsi"/>
          <w:b/>
        </w:rPr>
        <w:t>1</w:t>
      </w:r>
      <w:r w:rsidR="00302846">
        <w:rPr>
          <w:rFonts w:eastAsia="Times New Roman" w:cstheme="minorHAnsi"/>
          <w:b/>
        </w:rPr>
        <w:t>24</w:t>
      </w:r>
      <w:r w:rsidR="00A604EE" w:rsidRPr="00387239">
        <w:rPr>
          <w:rFonts w:eastAsia="Times New Roman" w:cstheme="minorHAnsi"/>
          <w:b/>
        </w:rPr>
        <w:t>.202</w:t>
      </w:r>
      <w:r w:rsidR="00D041BC" w:rsidRPr="00387239">
        <w:rPr>
          <w:rFonts w:eastAsia="Times New Roman" w:cstheme="minorHAnsi"/>
          <w:b/>
        </w:rPr>
        <w:t>4</w:t>
      </w:r>
      <w:r w:rsidR="00FB2157" w:rsidRPr="00387239">
        <w:rPr>
          <w:rFonts w:eastAsia="Times New Roman" w:cstheme="minorHAnsi"/>
          <w:b/>
        </w:rPr>
        <w:t>.</w:t>
      </w:r>
      <w:r w:rsidR="00DC4C77" w:rsidRPr="00387239">
        <w:rPr>
          <w:rFonts w:eastAsia="Times New Roman" w:cstheme="minorHAnsi"/>
          <w:b/>
        </w:rPr>
        <w:t>MMO</w:t>
      </w:r>
      <w:r w:rsidR="00FB2157" w:rsidRPr="00387239">
        <w:rPr>
          <w:rFonts w:eastAsia="Times New Roman" w:cstheme="minorHAnsi"/>
        </w:rPr>
        <w:t xml:space="preserve"> </w:t>
      </w:r>
      <w:r w:rsidR="0079198A" w:rsidRPr="00387239">
        <w:rPr>
          <w:rFonts w:eastAsia="Times New Roman" w:cstheme="minorHAnsi"/>
        </w:rPr>
        <w:t>–</w:t>
      </w:r>
      <w:bookmarkStart w:id="0" w:name="_Hlk150503901"/>
      <w:r w:rsidR="00D041BC" w:rsidRPr="00387239">
        <w:rPr>
          <w:rFonts w:cstheme="minorHAnsi"/>
        </w:rPr>
        <w:t xml:space="preserve"> </w:t>
      </w:r>
      <w:bookmarkEnd w:id="0"/>
      <w:r w:rsidR="00302846">
        <w:rPr>
          <w:rFonts w:ascii="Calibri" w:hAnsi="Calibri" w:cs="Calibri"/>
        </w:rPr>
        <w:t>Z</w:t>
      </w:r>
      <w:r w:rsidR="00302846" w:rsidRPr="006E19BF">
        <w:rPr>
          <w:rFonts w:ascii="Calibri" w:hAnsi="Calibri" w:cs="Calibri"/>
        </w:rPr>
        <w:t xml:space="preserve">akup wraz z dostawą farmaceutyków scyntygraficznych – </w:t>
      </w:r>
      <w:proofErr w:type="spellStart"/>
      <w:r w:rsidR="00302846" w:rsidRPr="006E19BF">
        <w:rPr>
          <w:rFonts w:ascii="Calibri" w:hAnsi="Calibri" w:cs="Calibri"/>
        </w:rPr>
        <w:t>Nanoscan</w:t>
      </w:r>
      <w:proofErr w:type="spellEnd"/>
      <w:r w:rsidR="00302846" w:rsidRPr="006E19BF">
        <w:rPr>
          <w:rFonts w:ascii="Calibri" w:hAnsi="Calibri" w:cs="Calibri"/>
        </w:rPr>
        <w:t xml:space="preserve">, 15 opakowań po 5/6 fiolek dla Zakładu </w:t>
      </w:r>
      <w:r w:rsidR="00AD23A7">
        <w:rPr>
          <w:rFonts w:ascii="Calibri" w:hAnsi="Calibri" w:cs="Calibri"/>
        </w:rPr>
        <w:t>M</w:t>
      </w:r>
      <w:r w:rsidR="00302846" w:rsidRPr="006E19BF">
        <w:rPr>
          <w:rFonts w:ascii="Calibri" w:hAnsi="Calibri" w:cs="Calibri"/>
        </w:rPr>
        <w:t>edycyny Nuklearnej z Ośrodkiem PET Świętokrzyskim Centrum Onkologii w Kielcach.</w:t>
      </w:r>
    </w:p>
    <w:p w14:paraId="7FEF2230" w14:textId="3CE04CC9" w:rsidR="00FB2157" w:rsidRPr="00387239" w:rsidRDefault="00FB2157" w:rsidP="00833E32">
      <w:pPr>
        <w:spacing w:after="0" w:line="24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  <w:bCs/>
        </w:rPr>
        <w:t xml:space="preserve">Biorąc pod uwagę warunki przedstawione w ofertach wybrano </w:t>
      </w:r>
      <w:r w:rsidRPr="00387239">
        <w:rPr>
          <w:rFonts w:eastAsia="Times New Roman" w:cstheme="minorHAnsi"/>
        </w:rPr>
        <w:t>ofert</w:t>
      </w:r>
      <w:r w:rsidR="00100910" w:rsidRPr="00387239">
        <w:rPr>
          <w:rFonts w:eastAsia="Times New Roman" w:cstheme="minorHAnsi"/>
        </w:rPr>
        <w:t>ę</w:t>
      </w:r>
      <w:r w:rsidRPr="00387239">
        <w:rPr>
          <w:rFonts w:eastAsia="Times New Roman" w:cstheme="minorHAnsi"/>
        </w:rPr>
        <w:t xml:space="preserve"> najkorzystniejsz</w:t>
      </w:r>
      <w:r w:rsidR="00100910" w:rsidRPr="00387239">
        <w:rPr>
          <w:rFonts w:eastAsia="Times New Roman" w:cstheme="minorHAnsi"/>
        </w:rPr>
        <w:t>ą</w:t>
      </w:r>
      <w:r w:rsidRPr="00387239">
        <w:rPr>
          <w:rFonts w:eastAsia="Times New Roman" w:cstheme="minorHAnsi"/>
        </w:rPr>
        <w:t xml:space="preserve"> na podstawie kryteriów ok</w:t>
      </w:r>
      <w:r w:rsidR="00100910" w:rsidRPr="00387239">
        <w:rPr>
          <w:rFonts w:eastAsia="Times New Roman" w:cstheme="minorHAnsi"/>
        </w:rPr>
        <w:t>reślonych w Zapytaniu Ofertowym</w:t>
      </w:r>
      <w:r w:rsidRPr="00387239">
        <w:rPr>
          <w:rFonts w:eastAsia="Times New Roman" w:cstheme="minorHAnsi"/>
        </w:rPr>
        <w:t>:</w:t>
      </w:r>
    </w:p>
    <w:p w14:paraId="499DEAE7" w14:textId="5593B171" w:rsidR="00B70E6B" w:rsidRDefault="00872DCA" w:rsidP="00B70E6B">
      <w:pPr>
        <w:spacing w:after="0" w:line="360" w:lineRule="auto"/>
        <w:rPr>
          <w:rFonts w:eastAsia="Times New Roman" w:cstheme="minorHAnsi"/>
        </w:rPr>
      </w:pPr>
      <w:r w:rsidRPr="00387239">
        <w:rPr>
          <w:rFonts w:eastAsia="Times New Roman" w:cstheme="minorHAnsi"/>
        </w:rPr>
        <w:t>Ofertę Firmy</w:t>
      </w:r>
      <w:r w:rsidR="008B7D39" w:rsidRPr="00387239">
        <w:rPr>
          <w:rFonts w:eastAsia="Times New Roman" w:cstheme="minorHAnsi"/>
        </w:rPr>
        <w:t xml:space="preserve">: </w:t>
      </w:r>
    </w:p>
    <w:p w14:paraId="1629755D" w14:textId="77777777" w:rsidR="0043569A" w:rsidRDefault="0043569A" w:rsidP="0043569A">
      <w:pPr>
        <w:framePr w:hSpace="141" w:wrap="around" w:vAnchor="text" w:hAnchor="margin" w:y="196"/>
        <w:spacing w:after="0"/>
      </w:pPr>
      <w:proofErr w:type="spellStart"/>
      <w:r>
        <w:t>Synektik</w:t>
      </w:r>
      <w:proofErr w:type="spellEnd"/>
      <w:r>
        <w:t xml:space="preserve"> Pharma Sp. z o.o.</w:t>
      </w:r>
    </w:p>
    <w:p w14:paraId="4F881E0B" w14:textId="77777777" w:rsidR="0043569A" w:rsidRDefault="0043569A" w:rsidP="0043569A">
      <w:pPr>
        <w:framePr w:hSpace="141" w:wrap="around" w:vAnchor="text" w:hAnchor="margin" w:y="196"/>
        <w:spacing w:after="0"/>
      </w:pPr>
      <w:r>
        <w:t xml:space="preserve"> ul. Józefa Piusa Dziekońskiego 3, </w:t>
      </w:r>
    </w:p>
    <w:p w14:paraId="65CA1F8E" w14:textId="15F0F7E8" w:rsidR="0043569A" w:rsidRDefault="0043569A" w:rsidP="00DA0241">
      <w:pPr>
        <w:spacing w:after="0" w:line="240" w:lineRule="auto"/>
        <w:rPr>
          <w:rFonts w:eastAsia="Times New Roman" w:cstheme="minorHAnsi"/>
        </w:rPr>
      </w:pPr>
      <w:r>
        <w:t>00-728 Warszawa</w:t>
      </w:r>
      <w:r w:rsidR="00CD168E">
        <w:t>.</w:t>
      </w:r>
    </w:p>
    <w:p w14:paraId="2805B770" w14:textId="797C16E9" w:rsidR="001E6C3C" w:rsidRDefault="0043569A" w:rsidP="00DA0241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1E6C3C" w:rsidRPr="00387239">
        <w:rPr>
          <w:rFonts w:cstheme="minorHAnsi"/>
        </w:rPr>
        <w:t xml:space="preserve">ena brutto: </w:t>
      </w:r>
      <w:r>
        <w:rPr>
          <w:rFonts w:cstheme="minorHAnsi"/>
        </w:rPr>
        <w:t>32</w:t>
      </w:r>
      <w:r w:rsidR="00B308E8">
        <w:rPr>
          <w:rFonts w:cstheme="minorHAnsi"/>
        </w:rPr>
        <w:t> </w:t>
      </w:r>
      <w:r>
        <w:rPr>
          <w:rFonts w:cstheme="minorHAnsi"/>
        </w:rPr>
        <w:t>400</w:t>
      </w:r>
      <w:r w:rsidR="00B308E8">
        <w:rPr>
          <w:rFonts w:cstheme="minorHAnsi"/>
        </w:rPr>
        <w:t>,00</w:t>
      </w:r>
      <w:r w:rsidR="00387239" w:rsidRPr="00387239">
        <w:rPr>
          <w:rFonts w:cstheme="minorHAnsi"/>
        </w:rPr>
        <w:t xml:space="preserve"> ZŁ</w:t>
      </w:r>
    </w:p>
    <w:p w14:paraId="6C6F6A4B" w14:textId="77777777" w:rsidR="00DA0241" w:rsidRPr="00877FA7" w:rsidRDefault="00DA0241" w:rsidP="00DA0241">
      <w:pPr>
        <w:spacing w:after="0" w:line="240" w:lineRule="auto"/>
        <w:rPr>
          <w:rFonts w:eastAsia="Times New Roman" w:cstheme="minorHAnsi"/>
        </w:rPr>
      </w:pPr>
    </w:p>
    <w:p w14:paraId="38B7D817" w14:textId="2FA49E20" w:rsidR="00FB2157" w:rsidRPr="00387239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  <w:r w:rsidRPr="00387239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387239">
        <w:rPr>
          <w:rFonts w:eastAsia="Calibri" w:cstheme="minorHAnsi"/>
          <w:lang w:eastAsia="en-US"/>
        </w:rPr>
        <w:t xml:space="preserve">na dzień </w:t>
      </w:r>
      <w:r w:rsidR="0095010F" w:rsidRPr="00387239">
        <w:rPr>
          <w:rFonts w:eastAsia="Calibri" w:cstheme="minorHAnsi"/>
          <w:lang w:eastAsia="en-US"/>
        </w:rPr>
        <w:t xml:space="preserve"> </w:t>
      </w:r>
      <w:r w:rsidR="00FD6D23">
        <w:rPr>
          <w:rFonts w:eastAsia="Calibri" w:cstheme="minorHAnsi"/>
          <w:lang w:eastAsia="en-US"/>
        </w:rPr>
        <w:t>10</w:t>
      </w:r>
      <w:r w:rsidR="00EF18B2" w:rsidRPr="00387239">
        <w:rPr>
          <w:rFonts w:eastAsia="Calibri" w:cstheme="minorHAnsi"/>
          <w:lang w:eastAsia="en-US"/>
        </w:rPr>
        <w:t>.0</w:t>
      </w:r>
      <w:r w:rsidR="0043569A">
        <w:rPr>
          <w:rFonts w:eastAsia="Calibri" w:cstheme="minorHAnsi"/>
          <w:lang w:eastAsia="en-US"/>
        </w:rPr>
        <w:t>6</w:t>
      </w:r>
      <w:r w:rsidR="00EF18B2" w:rsidRPr="00387239">
        <w:rPr>
          <w:rFonts w:eastAsia="Calibri" w:cstheme="minorHAnsi"/>
          <w:lang w:eastAsia="en-US"/>
        </w:rPr>
        <w:t xml:space="preserve">.2024 </w:t>
      </w:r>
      <w:r w:rsidRPr="00387239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387239" w:rsidRDefault="007521F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D</w:t>
      </w:r>
      <w:r w:rsidR="00FB2157" w:rsidRPr="00387239">
        <w:rPr>
          <w:rFonts w:eastAsia="Times New Roman" w:cstheme="minorHAnsi"/>
        </w:rPr>
        <w:t>ziękujemy za złożenie oferty.</w:t>
      </w:r>
    </w:p>
    <w:p w14:paraId="50A536AC" w14:textId="78617455" w:rsidR="00B738A8" w:rsidRPr="00387239" w:rsidRDefault="00B738A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53FCFE97" w:rsidR="00872DCA" w:rsidRPr="00A604EE" w:rsidRDefault="006D7D31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  <w:r>
        <w:rPr>
          <w:rFonts w:ascii="Calibri" w:eastAsia="Times New Roman" w:hAnsi="Calibri" w:cs="Times New Roman"/>
          <w:color w:val="FFFFFF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43156F8" w14:textId="7439335F" w:rsidR="006D7D31" w:rsidRDefault="006D7D31" w:rsidP="006D7D31">
      <w:pPr>
        <w:numPr>
          <w:ilvl w:val="12"/>
          <w:numId w:val="0"/>
        </w:numPr>
        <w:spacing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</w:t>
      </w:r>
      <w:r>
        <w:rPr>
          <w:rFonts w:ascii="Calibri" w:hAnsi="Calibri"/>
        </w:rPr>
        <w:t xml:space="preserve">Z-ca Dyrektora ds. Prawno-Inwestycyjnych </w:t>
      </w:r>
    </w:p>
    <w:p w14:paraId="73E225E8" w14:textId="22D9F204" w:rsidR="006D7D31" w:rsidRDefault="006D7D31" w:rsidP="006D7D31">
      <w:pPr>
        <w:spacing w:line="240" w:lineRule="auto"/>
        <w:rPr>
          <w:rFonts w:ascii="Calibri" w:hAnsi="Calibri" w:cs="Times New Roman"/>
          <w:lang w:eastAsia="zh-CN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Krzysztof Falana</w:t>
      </w: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EF78A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EF18" w14:textId="77777777" w:rsidR="00DD204D" w:rsidRDefault="00DD204D" w:rsidP="00645D58">
      <w:pPr>
        <w:spacing w:after="0" w:line="240" w:lineRule="auto"/>
      </w:pPr>
      <w:r>
        <w:separator/>
      </w:r>
    </w:p>
  </w:endnote>
  <w:endnote w:type="continuationSeparator" w:id="0">
    <w:p w14:paraId="004514B8" w14:textId="77777777" w:rsidR="00DD204D" w:rsidRDefault="00DD204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9E419" w14:textId="77777777" w:rsidR="00DD204D" w:rsidRDefault="00DD204D" w:rsidP="00645D58">
      <w:pPr>
        <w:spacing w:after="0" w:line="240" w:lineRule="auto"/>
      </w:pPr>
      <w:r>
        <w:separator/>
      </w:r>
    </w:p>
  </w:footnote>
  <w:footnote w:type="continuationSeparator" w:id="0">
    <w:p w14:paraId="581A3CEC" w14:textId="77777777" w:rsidR="00DD204D" w:rsidRDefault="00DD204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8FC"/>
    <w:rsid w:val="00001CB2"/>
    <w:rsid w:val="00002024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87A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77DD4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48B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16C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5F4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35F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67963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A3E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3C3D"/>
    <w:rsid w:val="002C420A"/>
    <w:rsid w:val="002C4E5C"/>
    <w:rsid w:val="002C501B"/>
    <w:rsid w:val="002C5CB9"/>
    <w:rsid w:val="002C60A9"/>
    <w:rsid w:val="002C71E5"/>
    <w:rsid w:val="002D0778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5FF7"/>
    <w:rsid w:val="002F67EE"/>
    <w:rsid w:val="002F6D5F"/>
    <w:rsid w:val="002F7E32"/>
    <w:rsid w:val="00302846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4A0F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87239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3FDE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CF8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69A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4D9A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0F2E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76BF1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43F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02BB"/>
    <w:rsid w:val="005E100D"/>
    <w:rsid w:val="005E107D"/>
    <w:rsid w:val="005E2139"/>
    <w:rsid w:val="005E296A"/>
    <w:rsid w:val="005E30A9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61C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1A44"/>
    <w:rsid w:val="0064334E"/>
    <w:rsid w:val="0064370D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5CB1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D7D31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3946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37C3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99C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343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E32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6105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77FA7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5A7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5E6D"/>
    <w:rsid w:val="008E6860"/>
    <w:rsid w:val="008E715F"/>
    <w:rsid w:val="008E766D"/>
    <w:rsid w:val="008F0221"/>
    <w:rsid w:val="008F0481"/>
    <w:rsid w:val="008F0E31"/>
    <w:rsid w:val="008F197D"/>
    <w:rsid w:val="008F2D6D"/>
    <w:rsid w:val="008F3D8C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57AC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4528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9F6A3F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209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6B4F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5E5A"/>
    <w:rsid w:val="00A4630F"/>
    <w:rsid w:val="00A465F2"/>
    <w:rsid w:val="00A46C98"/>
    <w:rsid w:val="00A477EA"/>
    <w:rsid w:val="00A501B4"/>
    <w:rsid w:val="00A50457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2E37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3A7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830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08E8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5C2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A7CDE"/>
    <w:rsid w:val="00BB05CF"/>
    <w:rsid w:val="00BB120C"/>
    <w:rsid w:val="00BB1BEB"/>
    <w:rsid w:val="00BB388E"/>
    <w:rsid w:val="00BB3C86"/>
    <w:rsid w:val="00BB412F"/>
    <w:rsid w:val="00BB49DF"/>
    <w:rsid w:val="00BB5519"/>
    <w:rsid w:val="00BB55C8"/>
    <w:rsid w:val="00BB5DA9"/>
    <w:rsid w:val="00BB6713"/>
    <w:rsid w:val="00BB67AA"/>
    <w:rsid w:val="00BB683B"/>
    <w:rsid w:val="00BB690A"/>
    <w:rsid w:val="00BB6D12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5026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1ADB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CF0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68E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36DC5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4FDA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241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04D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2FCD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515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2F5D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8AC"/>
    <w:rsid w:val="00EF7C22"/>
    <w:rsid w:val="00F00941"/>
    <w:rsid w:val="00F00F83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0E41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2DDB"/>
    <w:rsid w:val="00F73920"/>
    <w:rsid w:val="00F74893"/>
    <w:rsid w:val="00F74E8F"/>
    <w:rsid w:val="00F756E5"/>
    <w:rsid w:val="00F76713"/>
    <w:rsid w:val="00F777D2"/>
    <w:rsid w:val="00F778F6"/>
    <w:rsid w:val="00F801E4"/>
    <w:rsid w:val="00F8049F"/>
    <w:rsid w:val="00F80D9E"/>
    <w:rsid w:val="00F814A0"/>
    <w:rsid w:val="00F81911"/>
    <w:rsid w:val="00F8216E"/>
    <w:rsid w:val="00F82D0C"/>
    <w:rsid w:val="00F83D51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24F"/>
    <w:rsid w:val="00FA06AC"/>
    <w:rsid w:val="00FA08CC"/>
    <w:rsid w:val="00FA16BC"/>
    <w:rsid w:val="00FA31A4"/>
    <w:rsid w:val="00FA4211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3F02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6D23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18</cp:revision>
  <cp:lastPrinted>2024-06-05T06:37:00Z</cp:lastPrinted>
  <dcterms:created xsi:type="dcterms:W3CDTF">2024-05-27T11:16:00Z</dcterms:created>
  <dcterms:modified xsi:type="dcterms:W3CDTF">2024-06-05T06:41:00Z</dcterms:modified>
</cp:coreProperties>
</file>